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7901E" w14:textId="3868D372" w:rsidR="00AB01E2" w:rsidRPr="00557AC3" w:rsidRDefault="00AB01E2" w:rsidP="00AB01E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32"/>
          <w:szCs w:val="32"/>
          <w:lang w:eastAsia="hi-IN" w:bidi="hi-IN"/>
        </w:rPr>
      </w:pPr>
      <w:bookmarkStart w:id="0" w:name="_Hlk26201414"/>
      <w:r w:rsidRPr="00557AC3">
        <w:rPr>
          <w:rFonts w:ascii="Times New Roman" w:eastAsia="Lucida Sans Unicode" w:hAnsi="Times New Roman" w:cs="Tahoma"/>
          <w:b/>
          <w:kern w:val="1"/>
          <w:sz w:val="32"/>
          <w:szCs w:val="32"/>
          <w:lang w:eastAsia="hi-IN" w:bidi="hi-IN"/>
        </w:rPr>
        <w:t>20</w:t>
      </w:r>
      <w:r w:rsidR="00D77484" w:rsidRPr="00557AC3">
        <w:rPr>
          <w:rFonts w:ascii="Times New Roman" w:eastAsia="Lucida Sans Unicode" w:hAnsi="Times New Roman" w:cs="Tahoma"/>
          <w:b/>
          <w:kern w:val="1"/>
          <w:sz w:val="32"/>
          <w:szCs w:val="32"/>
          <w:lang w:eastAsia="hi-IN" w:bidi="hi-IN"/>
        </w:rPr>
        <w:t>2</w:t>
      </w:r>
      <w:r w:rsidR="00486689">
        <w:rPr>
          <w:rFonts w:ascii="Times New Roman" w:eastAsia="Lucida Sans Unicode" w:hAnsi="Times New Roman" w:cs="Tahoma"/>
          <w:b/>
          <w:kern w:val="1"/>
          <w:sz w:val="32"/>
          <w:szCs w:val="32"/>
          <w:lang w:eastAsia="hi-IN" w:bidi="hi-IN"/>
        </w:rPr>
        <w:t>1</w:t>
      </w:r>
      <w:r w:rsidR="00D77484" w:rsidRPr="00557AC3">
        <w:rPr>
          <w:rFonts w:ascii="Times New Roman" w:eastAsia="Lucida Sans Unicode" w:hAnsi="Times New Roman" w:cs="Tahoma"/>
          <w:b/>
          <w:kern w:val="1"/>
          <w:sz w:val="32"/>
          <w:szCs w:val="32"/>
          <w:lang w:eastAsia="hi-IN" w:bidi="hi-IN"/>
        </w:rPr>
        <w:t xml:space="preserve"> </w:t>
      </w:r>
      <w:r w:rsidRPr="00557AC3">
        <w:rPr>
          <w:rFonts w:ascii="Times New Roman" w:eastAsia="Lucida Sans Unicode" w:hAnsi="Times New Roman" w:cs="Tahoma"/>
          <w:b/>
          <w:kern w:val="1"/>
          <w:sz w:val="32"/>
          <w:szCs w:val="32"/>
          <w:lang w:eastAsia="hi-IN" w:bidi="hi-IN"/>
        </w:rPr>
        <w:t>Team Camp Gym Addresses</w:t>
      </w:r>
    </w:p>
    <w:p w14:paraId="6AB68178" w14:textId="28F16170" w:rsidR="00AB01E2" w:rsidRPr="00557AC3" w:rsidRDefault="00AB01E2" w:rsidP="00D77484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557AC3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Arnold</w:t>
      </w:r>
      <w:r w:rsidR="00EC089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(St Louis)</w:t>
      </w:r>
      <w:r w:rsidRPr="00557AC3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:</w:t>
      </w:r>
    </w:p>
    <w:p w14:paraId="4AEE6434" w14:textId="77777777" w:rsidR="00D77484" w:rsidRPr="00AB01E2" w:rsidRDefault="00D77484" w:rsidP="00486689">
      <w:pPr>
        <w:widowControl w:val="0"/>
        <w:shd w:val="clear" w:color="auto" w:fill="F2F2F2" w:themeFill="background1" w:themeFillShade="F2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Fox High School</w:t>
      </w: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  <w:t>751 Jeffco Blvd.  Arnold, MO</w:t>
      </w:r>
    </w:p>
    <w:p w14:paraId="368700D3" w14:textId="77777777" w:rsidR="00D77484" w:rsidRPr="00AB01E2" w:rsidRDefault="00D77484" w:rsidP="00486689">
      <w:pPr>
        <w:widowControl w:val="0"/>
        <w:shd w:val="clear" w:color="auto" w:fill="F2F2F2" w:themeFill="background1" w:themeFillShade="F2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Fox Middle School</w:t>
      </w: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  <w:t>743 Jeffco Blvd.  Arnold, MO</w:t>
      </w:r>
    </w:p>
    <w:p w14:paraId="743761A3" w14:textId="77777777" w:rsidR="00D77484" w:rsidRPr="00AB01E2" w:rsidRDefault="00D77484" w:rsidP="00D77484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proofErr w:type="spellStart"/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Seckman</w:t>
      </w:r>
      <w:proofErr w:type="spellEnd"/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 xml:space="preserve"> High School</w:t>
      </w: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  <w:t xml:space="preserve">2800 </w:t>
      </w:r>
      <w:proofErr w:type="spellStart"/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Seckman</w:t>
      </w:r>
      <w:proofErr w:type="spellEnd"/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 xml:space="preserve"> Road   Imperial, MO</w:t>
      </w:r>
    </w:p>
    <w:p w14:paraId="0BA992E5" w14:textId="238E3BB0" w:rsidR="00D77484" w:rsidRDefault="00D77484" w:rsidP="00D77484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proofErr w:type="spellStart"/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Seckman</w:t>
      </w:r>
      <w:proofErr w:type="spellEnd"/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 xml:space="preserve"> Middle School</w:t>
      </w: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  <w:t xml:space="preserve">2840 </w:t>
      </w:r>
      <w:proofErr w:type="spellStart"/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Seckman</w:t>
      </w:r>
      <w:proofErr w:type="spellEnd"/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 xml:space="preserve"> Road   Imperial, MO</w:t>
      </w:r>
    </w:p>
    <w:p w14:paraId="2294833D" w14:textId="367B8CC2" w:rsidR="003042DE" w:rsidRDefault="003042DE" w:rsidP="00D77484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</w:p>
    <w:p w14:paraId="5C613D9B" w14:textId="77777777" w:rsidR="003042DE" w:rsidRPr="00557AC3" w:rsidRDefault="003042DE" w:rsidP="003042DE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57AC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Branson:</w:t>
      </w:r>
    </w:p>
    <w:p w14:paraId="64FA1E66" w14:textId="1E1B91FA" w:rsidR="00C60C87" w:rsidRDefault="00C60C87" w:rsidP="003042DE">
      <w:pPr>
        <w:widowControl w:val="0"/>
        <w:shd w:val="clear" w:color="auto" w:fill="D9D9D9" w:themeFill="background1" w:themeFillShade="D9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Blue Eye</w:t>
      </w:r>
      <w:r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</w:r>
      <w:r w:rsidRPr="00C60C87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 xml:space="preserve">658 State Highway </w:t>
      </w:r>
      <w:proofErr w:type="spellStart"/>
      <w:r w:rsidRPr="00C60C87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Ee</w:t>
      </w:r>
      <w:proofErr w:type="spellEnd"/>
      <w:r w:rsidRPr="00C60C87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, Blue Eye, MO 65611</w:t>
      </w:r>
    </w:p>
    <w:p w14:paraId="19854338" w14:textId="44D61BED" w:rsidR="003042DE" w:rsidRPr="003042DE" w:rsidRDefault="003042DE" w:rsidP="003042DE">
      <w:pPr>
        <w:widowControl w:val="0"/>
        <w:shd w:val="clear" w:color="auto" w:fill="D9D9D9" w:themeFill="background1" w:themeFillShade="D9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Branson East Elem.</w:t>
      </w: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  <w:t xml:space="preserve">308 Cedar Ridge </w:t>
      </w:r>
      <w:proofErr w:type="gramStart"/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Drive  Branson</w:t>
      </w:r>
      <w:proofErr w:type="gramEnd"/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, MO</w:t>
      </w:r>
    </w:p>
    <w:p w14:paraId="28708201" w14:textId="77777777" w:rsidR="003042DE" w:rsidRPr="003042DE" w:rsidRDefault="003042DE" w:rsidP="003042DE">
      <w:pPr>
        <w:widowControl w:val="0"/>
        <w:shd w:val="clear" w:color="auto" w:fill="D9D9D9" w:themeFill="background1" w:themeFillShade="D9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Branson First Baptist Church</w:t>
      </w: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  <w:t>400 South Sunshine, Branson, MO</w:t>
      </w:r>
    </w:p>
    <w:p w14:paraId="7F381EDA" w14:textId="77777777" w:rsidR="003042DE" w:rsidRPr="003042DE" w:rsidRDefault="003042DE" w:rsidP="003042DE">
      <w:pPr>
        <w:widowControl w:val="0"/>
        <w:shd w:val="clear" w:color="auto" w:fill="D9D9D9" w:themeFill="background1" w:themeFillShade="D9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Branson High School</w:t>
      </w: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  <w:t>935 Buchanan Rd   Branson, MO</w:t>
      </w:r>
    </w:p>
    <w:p w14:paraId="27047DC5" w14:textId="77777777" w:rsidR="003042DE" w:rsidRPr="003042DE" w:rsidRDefault="003042DE" w:rsidP="003042DE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Branson Intermediate</w:t>
      </w: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  <w:t>766 Buchanan Road   Branson, MO</w:t>
      </w:r>
    </w:p>
    <w:p w14:paraId="7259A9AF" w14:textId="77777777" w:rsidR="003042DE" w:rsidRPr="003042DE" w:rsidRDefault="003042DE" w:rsidP="003042DE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Branson Junior High</w:t>
      </w: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  <w:t>263 Buccaneer Dr.   Branson, MO</w:t>
      </w:r>
    </w:p>
    <w:p w14:paraId="74CF8479" w14:textId="77777777" w:rsidR="003042DE" w:rsidRPr="003042DE" w:rsidRDefault="003042DE" w:rsidP="003042DE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Branson Primary</w:t>
      </w: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  <w:t>402 Cedar Ridge Drive  Branson, MO</w:t>
      </w:r>
    </w:p>
    <w:p w14:paraId="581A175B" w14:textId="77777777" w:rsidR="003042DE" w:rsidRPr="003042DE" w:rsidRDefault="003042DE" w:rsidP="003042DE">
      <w:pPr>
        <w:widowControl w:val="0"/>
        <w:shd w:val="clear" w:color="auto" w:fill="D9D9D9" w:themeFill="background1" w:themeFillShade="D9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College of the Ozarks</w:t>
      </w: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  <w:t>100 Opportunity Ave., Point Lookout</w:t>
      </w:r>
    </w:p>
    <w:p w14:paraId="7BFEF292" w14:textId="77777777" w:rsidR="003042DE" w:rsidRPr="003042DE" w:rsidRDefault="003042DE" w:rsidP="003042DE">
      <w:pPr>
        <w:widowControl w:val="0"/>
        <w:shd w:val="clear" w:color="auto" w:fill="D9D9D9" w:themeFill="background1" w:themeFillShade="D9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Forsyth High School</w:t>
      </w: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  <w:t>178 Panther St, Forsyth, MO 65653</w:t>
      </w:r>
    </w:p>
    <w:p w14:paraId="7EACB62F" w14:textId="77777777" w:rsidR="003042DE" w:rsidRPr="003042DE" w:rsidRDefault="003042DE" w:rsidP="003042DE">
      <w:pPr>
        <w:widowControl w:val="0"/>
        <w:shd w:val="clear" w:color="auto" w:fill="D9D9D9" w:themeFill="background1" w:themeFillShade="D9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Ozark High School</w:t>
      </w: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  <w:t xml:space="preserve">1350 W Bluff Dr., Ozark, MO </w:t>
      </w:r>
    </w:p>
    <w:p w14:paraId="42D61FB0" w14:textId="77777777" w:rsidR="003042DE" w:rsidRPr="003042DE" w:rsidRDefault="003042DE" w:rsidP="003042DE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Rex Plex</w:t>
      </w: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  <w:t>1500 Branson Hills Parkway, Branson, MO</w:t>
      </w:r>
    </w:p>
    <w:p w14:paraId="2B8A6B18" w14:textId="77777777" w:rsidR="003042DE" w:rsidRPr="003042DE" w:rsidRDefault="003042DE" w:rsidP="003042DE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Spokane High School</w:t>
      </w: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  <w:t xml:space="preserve">1123 Spokane Rd. Spokane, MO </w:t>
      </w:r>
    </w:p>
    <w:p w14:paraId="3CD3C0E6" w14:textId="5A03DFD5" w:rsidR="003042DE" w:rsidRDefault="003042DE" w:rsidP="003042DE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Sports Club</w:t>
      </w: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  <w:t>414 Buchanan Road, Branson, MO</w:t>
      </w:r>
    </w:p>
    <w:p w14:paraId="269D533C" w14:textId="77777777" w:rsidR="00D77484" w:rsidRDefault="00D77484" w:rsidP="00D77484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16"/>
          <w:szCs w:val="16"/>
          <w:lang w:eastAsia="hi-IN" w:bidi="hi-IN"/>
        </w:rPr>
      </w:pPr>
    </w:p>
    <w:p w14:paraId="6D0CD59C" w14:textId="47947D72" w:rsidR="00AB01E2" w:rsidRPr="00557AC3" w:rsidRDefault="00AB01E2" w:rsidP="00D77484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557AC3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Farmington:</w:t>
      </w:r>
    </w:p>
    <w:p w14:paraId="2B0EDD84" w14:textId="77777777" w:rsidR="00D77484" w:rsidRPr="00AB01E2" w:rsidRDefault="00D77484" w:rsidP="00D77484">
      <w:pPr>
        <w:widowControl w:val="0"/>
        <w:shd w:val="clear" w:color="auto" w:fill="D9D9D9" w:themeFill="background1" w:themeFillShade="D9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Farmington High School</w:t>
      </w: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  <w:t>One Black Knight Dr.  Farmington, MO</w:t>
      </w:r>
    </w:p>
    <w:p w14:paraId="7454C9AC" w14:textId="77777777" w:rsidR="00D77484" w:rsidRPr="00AB01E2" w:rsidRDefault="00D77484" w:rsidP="00D77484">
      <w:pPr>
        <w:widowControl w:val="0"/>
        <w:shd w:val="clear" w:color="auto" w:fill="D9D9D9" w:themeFill="background1" w:themeFillShade="D9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 xml:space="preserve">Farmington Middle School     </w:t>
      </w: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  <w:t>506 South Fleming Street   Farmington, MO</w:t>
      </w:r>
    </w:p>
    <w:p w14:paraId="73C9B894" w14:textId="22BBD32D" w:rsidR="00D77484" w:rsidRDefault="00D77484" w:rsidP="00D77484">
      <w:pPr>
        <w:widowControl w:val="0"/>
        <w:shd w:val="clear" w:color="auto" w:fill="D9D9D9" w:themeFill="background1" w:themeFillShade="D9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Mineral Area CC</w:t>
      </w: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  <w:t>5270 Flat Rive Road   Park Hills, MO</w:t>
      </w:r>
    </w:p>
    <w:p w14:paraId="1AA13766" w14:textId="56842E62" w:rsidR="00C60C87" w:rsidRPr="00AB01E2" w:rsidRDefault="00C60C87" w:rsidP="00D77484">
      <w:pPr>
        <w:widowControl w:val="0"/>
        <w:shd w:val="clear" w:color="auto" w:fill="D9D9D9" w:themeFill="background1" w:themeFillShade="D9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 xml:space="preserve">North County </w:t>
      </w:r>
      <w:proofErr w:type="gramStart"/>
      <w:r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High  School</w:t>
      </w:r>
      <w:proofErr w:type="gramEnd"/>
      <w:r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</w:r>
      <w:r w:rsidRPr="00C60C87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7151 Raider Road, Bonne Terre, MO  63628</w:t>
      </w:r>
    </w:p>
    <w:p w14:paraId="1CBAF197" w14:textId="77777777" w:rsidR="00D77484" w:rsidRPr="00AB01E2" w:rsidRDefault="00D77484" w:rsidP="00D77484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Park Hills Central Elem.</w:t>
      </w: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  <w:t>900 St. Francis Ave   Park Hills, MO</w:t>
      </w:r>
    </w:p>
    <w:p w14:paraId="4AD2F004" w14:textId="77777777" w:rsidR="00D77484" w:rsidRPr="00AB01E2" w:rsidRDefault="00D77484" w:rsidP="00D77484">
      <w:pPr>
        <w:widowControl w:val="0"/>
        <w:tabs>
          <w:tab w:val="left" w:pos="2910"/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Park Hills Central HS</w:t>
      </w: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</w: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  <w:t xml:space="preserve">116 Rebel Drive   Park Hills, MO    </w:t>
      </w:r>
    </w:p>
    <w:p w14:paraId="194EB235" w14:textId="243F77B8" w:rsidR="00D77484" w:rsidRDefault="00D77484" w:rsidP="00D77484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 xml:space="preserve">Park Hills Middle School      </w:t>
      </w: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  <w:t xml:space="preserve"> 8</w:t>
      </w: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vertAlign w:val="superscript"/>
          <w:lang w:eastAsia="hi-IN" w:bidi="hi-IN"/>
        </w:rPr>
        <w:t>th</w:t>
      </w: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 xml:space="preserve"> and Columbia   Park Hills, MO</w:t>
      </w:r>
    </w:p>
    <w:p w14:paraId="31E0A1FD" w14:textId="11B34014" w:rsidR="003042DE" w:rsidRDefault="003042DE" w:rsidP="00D77484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</w:p>
    <w:p w14:paraId="77BD36F4" w14:textId="00F9F5B5" w:rsidR="003042DE" w:rsidRPr="00557AC3" w:rsidRDefault="003042DE" w:rsidP="003042DE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57AC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Joplin</w:t>
      </w:r>
      <w:r w:rsidR="00EC089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:</w:t>
      </w:r>
    </w:p>
    <w:p w14:paraId="30F21C56" w14:textId="4AA62D2E" w:rsidR="003042DE" w:rsidRPr="003042DE" w:rsidRDefault="003042DE" w:rsidP="003042DE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Webb City High School:</w:t>
      </w:r>
      <w:r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</w:r>
      <w:r w:rsidRPr="003042DE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 xml:space="preserve">621 N Madison St, Webb City, MO </w:t>
      </w:r>
    </w:p>
    <w:p w14:paraId="12981E3D" w14:textId="77777777" w:rsidR="00D77484" w:rsidRDefault="00D77484" w:rsidP="00D77484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16"/>
          <w:szCs w:val="16"/>
          <w:lang w:eastAsia="hi-IN" w:bidi="hi-IN"/>
        </w:rPr>
      </w:pPr>
    </w:p>
    <w:p w14:paraId="02554B84" w14:textId="30FB2A43" w:rsidR="003042DE" w:rsidRPr="005C605D" w:rsidRDefault="005C605D" w:rsidP="005C605D">
      <w:pPr>
        <w:pStyle w:val="NormalWeb"/>
        <w:spacing w:after="0"/>
        <w:rPr>
          <w:color w:val="000000"/>
          <w:sz w:val="16"/>
          <w:szCs w:val="16"/>
        </w:rPr>
      </w:pPr>
      <w:r>
        <w:rPr>
          <w:b/>
          <w:color w:val="000000"/>
        </w:rPr>
        <w:t xml:space="preserve"> </w:t>
      </w:r>
      <w:r>
        <w:rPr>
          <w:rFonts w:eastAsia="Lucida Sans Unicode"/>
          <w:b/>
          <w:kern w:val="1"/>
          <w:lang w:eastAsia="hi-IN" w:bidi="hi-IN"/>
        </w:rPr>
        <w:t>St. James</w:t>
      </w:r>
      <w:r w:rsidR="003042DE" w:rsidRPr="00557AC3">
        <w:rPr>
          <w:rFonts w:eastAsia="Lucida Sans Unicode"/>
          <w:b/>
          <w:kern w:val="1"/>
          <w:lang w:eastAsia="hi-IN" w:bidi="hi-IN"/>
        </w:rPr>
        <w:t>:</w:t>
      </w:r>
    </w:p>
    <w:p w14:paraId="25292525" w14:textId="77777777" w:rsidR="003042DE" w:rsidRPr="00AB01E2" w:rsidRDefault="003042DE" w:rsidP="003042DE">
      <w:pPr>
        <w:widowControl w:val="0"/>
        <w:shd w:val="clear" w:color="auto" w:fill="D9D9D9" w:themeFill="background1" w:themeFillShade="D9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333333"/>
          <w:kern w:val="1"/>
          <w:sz w:val="16"/>
          <w:szCs w:val="16"/>
          <w:lang w:eastAsia="hi-IN" w:bidi="hi-IN"/>
        </w:rPr>
      </w:pP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 xml:space="preserve">St. James Elementary           </w:t>
      </w: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</w:r>
      <w:r w:rsidRPr="00AB01E2">
        <w:rPr>
          <w:rFonts w:ascii="Times New Roman" w:eastAsia="Lucida Sans Unicode" w:hAnsi="Times New Roman" w:cs="Times New Roman"/>
          <w:color w:val="333333"/>
          <w:kern w:val="1"/>
          <w:sz w:val="16"/>
          <w:szCs w:val="16"/>
          <w:lang w:eastAsia="hi-IN" w:bidi="hi-IN"/>
        </w:rPr>
        <w:t>314 S Jefferson St, St James, MO</w:t>
      </w:r>
    </w:p>
    <w:p w14:paraId="3682B071" w14:textId="77777777" w:rsidR="003042DE" w:rsidRPr="00AB01E2" w:rsidRDefault="003042DE" w:rsidP="003042DE">
      <w:pPr>
        <w:widowControl w:val="0"/>
        <w:shd w:val="clear" w:color="auto" w:fill="D9D9D9" w:themeFill="background1" w:themeFillShade="D9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333333"/>
          <w:kern w:val="1"/>
          <w:sz w:val="16"/>
          <w:szCs w:val="16"/>
          <w:lang w:eastAsia="hi-IN" w:bidi="hi-IN"/>
        </w:rPr>
      </w:pP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 xml:space="preserve">St. James High School          </w:t>
      </w: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</w:r>
      <w:r w:rsidRPr="00AB01E2">
        <w:rPr>
          <w:rFonts w:ascii="Times New Roman" w:eastAsia="Lucida Sans Unicode" w:hAnsi="Times New Roman" w:cs="Times New Roman"/>
          <w:color w:val="333333"/>
          <w:kern w:val="1"/>
          <w:sz w:val="16"/>
          <w:szCs w:val="16"/>
          <w:lang w:eastAsia="hi-IN" w:bidi="hi-IN"/>
        </w:rPr>
        <w:t>101 E Scioto St, St James, MO</w:t>
      </w:r>
    </w:p>
    <w:p w14:paraId="4EB7BB23" w14:textId="77777777" w:rsidR="003042DE" w:rsidRPr="00AB01E2" w:rsidRDefault="003042DE" w:rsidP="003042DE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333333"/>
          <w:kern w:val="1"/>
          <w:sz w:val="16"/>
          <w:szCs w:val="16"/>
          <w:lang w:eastAsia="hi-IN" w:bidi="hi-IN"/>
        </w:rPr>
      </w:pP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 xml:space="preserve">St. James Middle School      </w:t>
      </w:r>
      <w:r w:rsidRPr="00AB01E2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ab/>
      </w:r>
      <w:r w:rsidRPr="00AB01E2">
        <w:rPr>
          <w:rFonts w:ascii="Times New Roman" w:eastAsia="Lucida Sans Unicode" w:hAnsi="Times New Roman" w:cs="Times New Roman"/>
          <w:color w:val="333333"/>
          <w:kern w:val="1"/>
          <w:sz w:val="16"/>
          <w:szCs w:val="16"/>
          <w:lang w:eastAsia="hi-IN" w:bidi="hi-IN"/>
        </w:rPr>
        <w:t>1 Tiger Dr, St James, MO</w:t>
      </w:r>
    </w:p>
    <w:p w14:paraId="7993109E" w14:textId="2E911E63" w:rsidR="003042DE" w:rsidRDefault="003042DE" w:rsidP="003042DE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</w:pPr>
      <w:r w:rsidRPr="00AB01E2">
        <w:rPr>
          <w:rFonts w:ascii="Times New Roman" w:eastAsia="Lucida Sans Unicode" w:hAnsi="Times New Roman" w:cs="Times New Roman"/>
          <w:color w:val="333333"/>
          <w:kern w:val="1"/>
          <w:sz w:val="16"/>
          <w:szCs w:val="16"/>
          <w:lang w:eastAsia="hi-IN" w:bidi="hi-IN"/>
        </w:rPr>
        <w:t>St. James Rec Center</w:t>
      </w:r>
      <w:r w:rsidRPr="00AB01E2">
        <w:rPr>
          <w:rFonts w:ascii="Times New Roman" w:eastAsia="Lucida Sans Unicode" w:hAnsi="Times New Roman" w:cs="Times New Roman"/>
          <w:color w:val="333333"/>
          <w:kern w:val="1"/>
          <w:sz w:val="16"/>
          <w:szCs w:val="16"/>
          <w:lang w:eastAsia="hi-IN" w:bidi="hi-IN"/>
        </w:rPr>
        <w:tab/>
      </w:r>
      <w:r w:rsidRPr="00AB01E2"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 xml:space="preserve">1204 Nelson-Hart </w:t>
      </w:r>
      <w:proofErr w:type="gramStart"/>
      <w:r w:rsidRPr="00AB01E2"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>Drive  St.</w:t>
      </w:r>
      <w:proofErr w:type="gramEnd"/>
      <w:r w:rsidRPr="00AB01E2"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 xml:space="preserve"> James, MO</w:t>
      </w:r>
    </w:p>
    <w:p w14:paraId="104791D6" w14:textId="497EE765" w:rsidR="005C605D" w:rsidRDefault="005C605D" w:rsidP="003042DE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</w:pPr>
    </w:p>
    <w:p w14:paraId="247FF28C" w14:textId="27F44E81" w:rsidR="005C605D" w:rsidRDefault="005C605D" w:rsidP="003042DE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444444"/>
          <w:kern w:val="1"/>
          <w:lang w:eastAsia="hi-IN" w:bidi="hi-IN"/>
        </w:rPr>
      </w:pPr>
      <w:r w:rsidRPr="005C605D">
        <w:rPr>
          <w:rFonts w:ascii="Times New Roman" w:eastAsia="Lucida Sans Unicode" w:hAnsi="Times New Roman" w:cs="Times New Roman"/>
          <w:b/>
          <w:bCs/>
          <w:color w:val="444444"/>
          <w:kern w:val="1"/>
          <w:lang w:eastAsia="hi-IN" w:bidi="hi-IN"/>
        </w:rPr>
        <w:t>Licking</w:t>
      </w:r>
    </w:p>
    <w:p w14:paraId="5FE47235" w14:textId="3A5FE9D3" w:rsidR="00C60C87" w:rsidRDefault="00C60C87" w:rsidP="003042DE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</w:pPr>
      <w:r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>Licking High School/FEMA Building</w:t>
      </w:r>
      <w:r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ab/>
      </w:r>
      <w:r w:rsidRPr="00C60C87"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>125 College Avenue</w:t>
      </w:r>
      <w:r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>/</w:t>
      </w:r>
      <w:r w:rsidRPr="00C60C87"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>Licking, MO 65542</w:t>
      </w:r>
      <w:r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ab/>
      </w:r>
    </w:p>
    <w:p w14:paraId="46207775" w14:textId="0A65669E" w:rsidR="00C60C87" w:rsidRPr="00C60C87" w:rsidRDefault="00C60C87" w:rsidP="003042DE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</w:pPr>
      <w:r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>Christian Church</w:t>
      </w:r>
      <w:r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ab/>
      </w:r>
      <w:r w:rsidRPr="00C60C87"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>318 North Main Street Licking, MO 65542</w:t>
      </w:r>
      <w:r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ab/>
      </w:r>
    </w:p>
    <w:p w14:paraId="1D5C750D" w14:textId="204560DA" w:rsidR="005C605D" w:rsidRDefault="005C605D" w:rsidP="003042DE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444444"/>
          <w:kern w:val="1"/>
          <w:lang w:eastAsia="hi-IN" w:bidi="hi-IN"/>
        </w:rPr>
      </w:pPr>
    </w:p>
    <w:p w14:paraId="20A153A7" w14:textId="4BFF8C23" w:rsidR="005C605D" w:rsidRDefault="005C605D" w:rsidP="003042DE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444444"/>
          <w:kern w:val="1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color w:val="444444"/>
          <w:kern w:val="1"/>
          <w:lang w:eastAsia="hi-IN" w:bidi="hi-IN"/>
        </w:rPr>
        <w:t>Jefferson City</w:t>
      </w:r>
    </w:p>
    <w:p w14:paraId="2E539620" w14:textId="0E9FB283" w:rsidR="00C60C87" w:rsidRDefault="00C60C87" w:rsidP="003042DE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</w:pPr>
      <w:r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>Linc</w:t>
      </w:r>
      <w:r w:rsidR="00486689"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ab/>
      </w:r>
      <w:r w:rsidR="00486689" w:rsidRPr="00486689"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>1299 Lafayette St, Jefferson City, MO 65101</w:t>
      </w:r>
      <w:r w:rsidR="00486689"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ab/>
      </w:r>
    </w:p>
    <w:p w14:paraId="25AFF84D" w14:textId="673F88F1" w:rsidR="00C60C87" w:rsidRPr="00C60C87" w:rsidRDefault="00C60C87" w:rsidP="00486689">
      <w:pPr>
        <w:widowControl w:val="0"/>
        <w:tabs>
          <w:tab w:val="left" w:pos="36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</w:pPr>
      <w:r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>Blair Oaks High School</w:t>
      </w:r>
      <w:r w:rsidR="00486689"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ab/>
      </w:r>
      <w:r w:rsidR="00486689" w:rsidRPr="00486689"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>6124 Falcon Lane</w:t>
      </w:r>
      <w:r w:rsidR="00486689"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 xml:space="preserve">   </w:t>
      </w:r>
      <w:r w:rsidR="00486689" w:rsidRPr="00486689"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>Jefferson City, MO 65101</w:t>
      </w:r>
      <w:r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ab/>
      </w:r>
      <w:r>
        <w:rPr>
          <w:rFonts w:ascii="Times New Roman" w:eastAsia="Lucida Sans Unicode" w:hAnsi="Times New Roman" w:cs="Times New Roman"/>
          <w:color w:val="444444"/>
          <w:kern w:val="1"/>
          <w:sz w:val="16"/>
          <w:szCs w:val="16"/>
          <w:lang w:eastAsia="hi-IN" w:bidi="hi-IN"/>
        </w:rPr>
        <w:tab/>
      </w:r>
    </w:p>
    <w:bookmarkEnd w:id="0"/>
    <w:p w14:paraId="140322A0" w14:textId="77777777" w:rsidR="003042DE" w:rsidRPr="005C605D" w:rsidRDefault="003042DE" w:rsidP="00D77484">
      <w:pPr>
        <w:pStyle w:val="NormalWeb"/>
        <w:spacing w:after="0"/>
        <w:rPr>
          <w:b/>
          <w:bCs/>
          <w:color w:val="000000"/>
          <w:sz w:val="22"/>
          <w:szCs w:val="22"/>
        </w:rPr>
      </w:pPr>
    </w:p>
    <w:sectPr w:rsidR="003042DE" w:rsidRPr="005C605D" w:rsidSect="00557A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E2"/>
    <w:rsid w:val="0005283E"/>
    <w:rsid w:val="000B6186"/>
    <w:rsid w:val="00286CDF"/>
    <w:rsid w:val="003042DE"/>
    <w:rsid w:val="003617BD"/>
    <w:rsid w:val="003D762B"/>
    <w:rsid w:val="00486689"/>
    <w:rsid w:val="00557AC3"/>
    <w:rsid w:val="005C605D"/>
    <w:rsid w:val="00850E12"/>
    <w:rsid w:val="00AA2AE7"/>
    <w:rsid w:val="00AB01E2"/>
    <w:rsid w:val="00B11186"/>
    <w:rsid w:val="00BA27D4"/>
    <w:rsid w:val="00BB04AB"/>
    <w:rsid w:val="00C60C87"/>
    <w:rsid w:val="00D45969"/>
    <w:rsid w:val="00D77484"/>
    <w:rsid w:val="00DB1A6E"/>
    <w:rsid w:val="00E8353B"/>
    <w:rsid w:val="00EC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984D"/>
  <w15:docId w15:val="{3B845078-7758-419C-9715-C57FC33A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1E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B01E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8C7A-D44B-40EE-9551-60189C86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many</dc:creator>
  <cp:lastModifiedBy>Dave Almany</cp:lastModifiedBy>
  <cp:revision>3</cp:revision>
  <cp:lastPrinted>2020-02-20T15:35:00Z</cp:lastPrinted>
  <dcterms:created xsi:type="dcterms:W3CDTF">2021-03-21T14:49:00Z</dcterms:created>
  <dcterms:modified xsi:type="dcterms:W3CDTF">2021-03-21T22:57:00Z</dcterms:modified>
</cp:coreProperties>
</file>